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602" w:rsidRDefault="000E6602" w:rsidP="000E6602">
      <w:pPr>
        <w:jc w:val="center"/>
        <w:rPr>
          <w:bCs/>
        </w:rPr>
      </w:pPr>
      <w:r w:rsidRPr="000E6602">
        <w:rPr>
          <w:b/>
          <w:bCs/>
        </w:rPr>
        <w:t>Сведения о доходах</w:t>
      </w:r>
      <w:r>
        <w:rPr>
          <w:b/>
          <w:bCs/>
        </w:rPr>
        <w:t xml:space="preserve"> и</w:t>
      </w:r>
      <w:r w:rsidRPr="000E6602">
        <w:rPr>
          <w:b/>
          <w:bCs/>
        </w:rPr>
        <w:t xml:space="preserve"> </w:t>
      </w:r>
      <w:r>
        <w:rPr>
          <w:b/>
          <w:bCs/>
        </w:rPr>
        <w:t>имуществе</w:t>
      </w:r>
      <w:r w:rsidRPr="000E6602">
        <w:rPr>
          <w:b/>
          <w:bCs/>
        </w:rPr>
        <w:t xml:space="preserve"> муниципальных служащих, </w:t>
      </w:r>
      <w:r w:rsidR="008E03FD">
        <w:rPr>
          <w:b/>
          <w:bCs/>
        </w:rPr>
        <w:t>администрации</w:t>
      </w:r>
      <w:r w:rsidRPr="000E6602">
        <w:rPr>
          <w:b/>
          <w:bCs/>
        </w:rPr>
        <w:t xml:space="preserve"> муниципального </w:t>
      </w:r>
      <w:r w:rsidR="008E03FD">
        <w:rPr>
          <w:b/>
          <w:bCs/>
        </w:rPr>
        <w:t>округа</w:t>
      </w:r>
      <w:r w:rsidRPr="000E6602">
        <w:rPr>
          <w:b/>
          <w:bCs/>
        </w:rPr>
        <w:t xml:space="preserve"> </w:t>
      </w:r>
      <w:proofErr w:type="spellStart"/>
      <w:r w:rsidRPr="000E6602">
        <w:rPr>
          <w:b/>
          <w:bCs/>
        </w:rPr>
        <w:t>Нагатино</w:t>
      </w:r>
      <w:proofErr w:type="spellEnd"/>
      <w:r w:rsidRPr="000E6602">
        <w:rPr>
          <w:b/>
          <w:bCs/>
        </w:rPr>
        <w:t>-Садовники,  их супругов и несовершеннолетних детей</w:t>
      </w:r>
      <w:r>
        <w:rPr>
          <w:b/>
          <w:bCs/>
        </w:rPr>
        <w:t xml:space="preserve"> </w:t>
      </w:r>
      <w:r w:rsidRPr="00CD7971">
        <w:rPr>
          <w:bCs/>
        </w:rPr>
        <w:t xml:space="preserve"> </w:t>
      </w:r>
    </w:p>
    <w:p w:rsidR="000E6602" w:rsidRDefault="000E6602" w:rsidP="000E6602">
      <w:pPr>
        <w:jc w:val="center"/>
        <w:rPr>
          <w:b/>
        </w:rPr>
      </w:pPr>
      <w:r>
        <w:rPr>
          <w:b/>
        </w:rPr>
        <w:t>за период с 01 января по 31 декабря 201</w:t>
      </w:r>
      <w:r w:rsidR="008E03FD">
        <w:rPr>
          <w:b/>
        </w:rPr>
        <w:t>3</w:t>
      </w:r>
      <w:r>
        <w:rPr>
          <w:b/>
        </w:rPr>
        <w:t xml:space="preserve"> года</w:t>
      </w:r>
    </w:p>
    <w:p w:rsidR="000E6602" w:rsidRPr="007A11B7" w:rsidRDefault="000E6602" w:rsidP="000E6602">
      <w:pPr>
        <w:jc w:val="center"/>
        <w:rPr>
          <w:b/>
          <w:sz w:val="16"/>
          <w:szCs w:val="16"/>
        </w:rPr>
      </w:pPr>
    </w:p>
    <w:tbl>
      <w:tblPr>
        <w:tblStyle w:val="a3"/>
        <w:tblW w:w="16260" w:type="dxa"/>
        <w:tblLayout w:type="fixed"/>
        <w:tblLook w:val="01E0" w:firstRow="1" w:lastRow="1" w:firstColumn="1" w:lastColumn="1" w:noHBand="0" w:noVBand="0"/>
      </w:tblPr>
      <w:tblGrid>
        <w:gridCol w:w="2647"/>
        <w:gridCol w:w="1356"/>
        <w:gridCol w:w="2059"/>
        <w:gridCol w:w="1271"/>
        <w:gridCol w:w="1744"/>
        <w:gridCol w:w="1804"/>
        <w:gridCol w:w="1983"/>
        <w:gridCol w:w="1561"/>
        <w:gridCol w:w="1835"/>
      </w:tblGrid>
      <w:tr w:rsidR="000E6602" w:rsidTr="00F94148">
        <w:tc>
          <w:tcPr>
            <w:tcW w:w="2647" w:type="dxa"/>
            <w:tcMar>
              <w:left w:w="0" w:type="dxa"/>
              <w:right w:w="0" w:type="dxa"/>
            </w:tcMar>
          </w:tcPr>
          <w:p w:rsidR="000E6602" w:rsidRPr="00980DE5" w:rsidRDefault="000E6602" w:rsidP="000F68D2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Ф. И. О.</w:t>
            </w:r>
          </w:p>
        </w:tc>
        <w:tc>
          <w:tcPr>
            <w:tcW w:w="1356" w:type="dxa"/>
            <w:tcMar>
              <w:left w:w="0" w:type="dxa"/>
              <w:right w:w="0" w:type="dxa"/>
            </w:tcMar>
          </w:tcPr>
          <w:p w:rsidR="000E6602" w:rsidRPr="00980DE5" w:rsidRDefault="000E6602" w:rsidP="000F68D2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Общая сумма дохода</w:t>
            </w:r>
          </w:p>
          <w:p w:rsidR="000E6602" w:rsidRPr="00980DE5" w:rsidRDefault="000E6602" w:rsidP="008E03FD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за 20</w:t>
            </w:r>
            <w:r>
              <w:rPr>
                <w:b/>
                <w:sz w:val="24"/>
                <w:szCs w:val="24"/>
              </w:rPr>
              <w:t>1</w:t>
            </w:r>
            <w:r w:rsidR="008E03FD">
              <w:rPr>
                <w:b/>
                <w:sz w:val="24"/>
                <w:szCs w:val="24"/>
              </w:rPr>
              <w:t>3</w:t>
            </w:r>
            <w:r w:rsidRPr="00980DE5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6878" w:type="dxa"/>
            <w:gridSpan w:val="4"/>
            <w:tcMar>
              <w:left w:w="0" w:type="dxa"/>
              <w:right w:w="0" w:type="dxa"/>
            </w:tcMar>
          </w:tcPr>
          <w:p w:rsidR="000E6602" w:rsidRPr="00980DE5" w:rsidRDefault="000E6602" w:rsidP="000F68D2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79" w:type="dxa"/>
            <w:gridSpan w:val="3"/>
            <w:tcMar>
              <w:left w:w="0" w:type="dxa"/>
              <w:right w:w="0" w:type="dxa"/>
            </w:tcMar>
          </w:tcPr>
          <w:p w:rsidR="000E6602" w:rsidRPr="00980DE5" w:rsidRDefault="000E6602" w:rsidP="000F68D2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0E6602" w:rsidTr="00F94148">
        <w:tc>
          <w:tcPr>
            <w:tcW w:w="2647" w:type="dxa"/>
            <w:tcMar>
              <w:left w:w="0" w:type="dxa"/>
              <w:right w:w="0" w:type="dxa"/>
            </w:tcMar>
          </w:tcPr>
          <w:p w:rsidR="000E6602" w:rsidRPr="00981587" w:rsidRDefault="000E6602" w:rsidP="000F68D2">
            <w:pPr>
              <w:jc w:val="center"/>
            </w:pPr>
          </w:p>
        </w:tc>
        <w:tc>
          <w:tcPr>
            <w:tcW w:w="1356" w:type="dxa"/>
            <w:tcMar>
              <w:left w:w="0" w:type="dxa"/>
              <w:right w:w="0" w:type="dxa"/>
            </w:tcMar>
          </w:tcPr>
          <w:p w:rsidR="000E6602" w:rsidRPr="00981587" w:rsidRDefault="000E6602" w:rsidP="000F68D2">
            <w:pPr>
              <w:jc w:val="center"/>
            </w:pPr>
          </w:p>
        </w:tc>
        <w:tc>
          <w:tcPr>
            <w:tcW w:w="2059" w:type="dxa"/>
            <w:tcMar>
              <w:left w:w="0" w:type="dxa"/>
              <w:right w:w="0" w:type="dxa"/>
            </w:tcMar>
          </w:tcPr>
          <w:p w:rsidR="000E6602" w:rsidRPr="00980DE5" w:rsidRDefault="000E6602" w:rsidP="000F68D2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1" w:type="dxa"/>
            <w:tcMar>
              <w:left w:w="0" w:type="dxa"/>
              <w:right w:w="0" w:type="dxa"/>
            </w:tcMar>
          </w:tcPr>
          <w:p w:rsidR="000E6602" w:rsidRPr="00980DE5" w:rsidRDefault="000E6602" w:rsidP="000F68D2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Площадь</w:t>
            </w:r>
          </w:p>
          <w:p w:rsidR="000E6602" w:rsidRPr="00980DE5" w:rsidRDefault="000E6602" w:rsidP="000F68D2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(кв.м.)</w:t>
            </w:r>
          </w:p>
        </w:tc>
        <w:tc>
          <w:tcPr>
            <w:tcW w:w="1744" w:type="dxa"/>
            <w:tcMar>
              <w:left w:w="0" w:type="dxa"/>
              <w:right w:w="0" w:type="dxa"/>
            </w:tcMar>
          </w:tcPr>
          <w:p w:rsidR="000E6602" w:rsidRPr="00980DE5" w:rsidRDefault="000E6602" w:rsidP="000F68D2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0E6602" w:rsidRPr="00980DE5" w:rsidRDefault="000E6602" w:rsidP="000F68D2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983" w:type="dxa"/>
            <w:tcMar>
              <w:left w:w="0" w:type="dxa"/>
              <w:right w:w="0" w:type="dxa"/>
            </w:tcMar>
          </w:tcPr>
          <w:p w:rsidR="000E6602" w:rsidRPr="00980DE5" w:rsidRDefault="000E6602" w:rsidP="000F68D2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61" w:type="dxa"/>
            <w:tcMar>
              <w:left w:w="0" w:type="dxa"/>
              <w:right w:w="0" w:type="dxa"/>
            </w:tcMar>
          </w:tcPr>
          <w:p w:rsidR="000E6602" w:rsidRPr="00980DE5" w:rsidRDefault="000E6602" w:rsidP="000F68D2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Площадь</w:t>
            </w:r>
          </w:p>
          <w:p w:rsidR="000E6602" w:rsidRPr="00980DE5" w:rsidRDefault="000E6602" w:rsidP="000F68D2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(кв.м.)</w:t>
            </w:r>
          </w:p>
        </w:tc>
        <w:tc>
          <w:tcPr>
            <w:tcW w:w="1835" w:type="dxa"/>
            <w:tcMar>
              <w:left w:w="0" w:type="dxa"/>
              <w:right w:w="0" w:type="dxa"/>
            </w:tcMar>
          </w:tcPr>
          <w:p w:rsidR="000E6602" w:rsidRPr="00980DE5" w:rsidRDefault="000E6602" w:rsidP="000F68D2">
            <w:pPr>
              <w:jc w:val="center"/>
              <w:rPr>
                <w:b/>
                <w:sz w:val="24"/>
                <w:szCs w:val="24"/>
              </w:rPr>
            </w:pPr>
            <w:r w:rsidRPr="00980DE5">
              <w:rPr>
                <w:b/>
                <w:sz w:val="24"/>
                <w:szCs w:val="24"/>
              </w:rPr>
              <w:t>Страна расположения</w:t>
            </w:r>
          </w:p>
        </w:tc>
      </w:tr>
      <w:tr w:rsidR="00B80517" w:rsidRPr="00B80517" w:rsidTr="00F94148">
        <w:tc>
          <w:tcPr>
            <w:tcW w:w="2647" w:type="dxa"/>
            <w:tcMar>
              <w:left w:w="0" w:type="dxa"/>
              <w:right w:w="0" w:type="dxa"/>
            </w:tcMar>
          </w:tcPr>
          <w:p w:rsidR="00B80517" w:rsidRDefault="00510AAB" w:rsidP="006C429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аулина Софья Николаевна</w:t>
            </w:r>
          </w:p>
          <w:p w:rsidR="00510AAB" w:rsidRPr="00B80517" w:rsidRDefault="00510AAB" w:rsidP="006C429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ветник</w:t>
            </w:r>
          </w:p>
        </w:tc>
        <w:tc>
          <w:tcPr>
            <w:tcW w:w="1356" w:type="dxa"/>
            <w:tcMar>
              <w:left w:w="0" w:type="dxa"/>
              <w:right w:w="0" w:type="dxa"/>
            </w:tcMar>
          </w:tcPr>
          <w:p w:rsidR="009B0A24" w:rsidRPr="00B80517" w:rsidRDefault="00510AAB" w:rsidP="006C429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6 411</w:t>
            </w:r>
          </w:p>
        </w:tc>
        <w:tc>
          <w:tcPr>
            <w:tcW w:w="2059" w:type="dxa"/>
            <w:tcMar>
              <w:left w:w="0" w:type="dxa"/>
              <w:right w:w="0" w:type="dxa"/>
            </w:tcMar>
          </w:tcPr>
          <w:p w:rsidR="009B0A24" w:rsidRPr="00B80517" w:rsidRDefault="00510AAB" w:rsidP="000E660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271" w:type="dxa"/>
            <w:tcMar>
              <w:left w:w="0" w:type="dxa"/>
              <w:right w:w="0" w:type="dxa"/>
            </w:tcMar>
          </w:tcPr>
          <w:p w:rsidR="009B0A24" w:rsidRPr="00B80517" w:rsidRDefault="00510AAB" w:rsidP="000E660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,8</w:t>
            </w:r>
          </w:p>
        </w:tc>
        <w:tc>
          <w:tcPr>
            <w:tcW w:w="1744" w:type="dxa"/>
            <w:tcMar>
              <w:left w:w="0" w:type="dxa"/>
              <w:right w:w="0" w:type="dxa"/>
            </w:tcMar>
          </w:tcPr>
          <w:p w:rsidR="009B0A24" w:rsidRPr="00B80517" w:rsidRDefault="00510AAB" w:rsidP="000E660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9B0A24" w:rsidRPr="00510AAB" w:rsidRDefault="00510AAB" w:rsidP="00DA3A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KIA CEE’D</w:t>
            </w:r>
          </w:p>
        </w:tc>
        <w:tc>
          <w:tcPr>
            <w:tcW w:w="1983" w:type="dxa"/>
            <w:tcMar>
              <w:left w:w="0" w:type="dxa"/>
              <w:right w:w="0" w:type="dxa"/>
            </w:tcMar>
          </w:tcPr>
          <w:p w:rsidR="009B0A24" w:rsidRPr="00B80517" w:rsidRDefault="00510AAB" w:rsidP="00DA3A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561" w:type="dxa"/>
            <w:tcMar>
              <w:left w:w="0" w:type="dxa"/>
              <w:right w:w="0" w:type="dxa"/>
            </w:tcMar>
          </w:tcPr>
          <w:p w:rsidR="009B0A24" w:rsidRPr="00B80517" w:rsidRDefault="00510AAB" w:rsidP="00510AA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35" w:type="dxa"/>
            <w:tcMar>
              <w:left w:w="0" w:type="dxa"/>
              <w:right w:w="0" w:type="dxa"/>
            </w:tcMar>
          </w:tcPr>
          <w:p w:rsidR="009B0A24" w:rsidRPr="00B80517" w:rsidRDefault="00510AAB" w:rsidP="00510AA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510AAB" w:rsidRPr="00B80517" w:rsidTr="00F94148">
        <w:tc>
          <w:tcPr>
            <w:tcW w:w="2647" w:type="dxa"/>
            <w:tcMar>
              <w:left w:w="0" w:type="dxa"/>
              <w:right w:w="0" w:type="dxa"/>
            </w:tcMar>
          </w:tcPr>
          <w:p w:rsidR="00510AAB" w:rsidRDefault="00510AAB" w:rsidP="00EF701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80517">
              <w:rPr>
                <w:color w:val="000000" w:themeColor="text1"/>
                <w:sz w:val="24"/>
                <w:szCs w:val="24"/>
              </w:rPr>
              <w:t>Вол</w:t>
            </w:r>
            <w:r>
              <w:rPr>
                <w:color w:val="000000" w:themeColor="text1"/>
                <w:sz w:val="24"/>
                <w:szCs w:val="24"/>
              </w:rPr>
              <w:t>к</w:t>
            </w:r>
            <w:r w:rsidRPr="00B80517">
              <w:rPr>
                <w:color w:val="000000" w:themeColor="text1"/>
                <w:sz w:val="24"/>
                <w:szCs w:val="24"/>
              </w:rPr>
              <w:t>ова Оксана Александровна</w:t>
            </w:r>
          </w:p>
          <w:p w:rsidR="00510AAB" w:rsidRPr="00B80517" w:rsidRDefault="00510AAB" w:rsidP="00EF701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лавный специалист</w:t>
            </w:r>
          </w:p>
        </w:tc>
        <w:tc>
          <w:tcPr>
            <w:tcW w:w="1356" w:type="dxa"/>
            <w:tcMar>
              <w:left w:w="0" w:type="dxa"/>
              <w:right w:w="0" w:type="dxa"/>
            </w:tcMar>
          </w:tcPr>
          <w:p w:rsidR="00510AAB" w:rsidRPr="00B80517" w:rsidRDefault="00510AAB" w:rsidP="00EF701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8 469</w:t>
            </w:r>
          </w:p>
        </w:tc>
        <w:tc>
          <w:tcPr>
            <w:tcW w:w="2059" w:type="dxa"/>
            <w:tcMar>
              <w:left w:w="0" w:type="dxa"/>
              <w:right w:w="0" w:type="dxa"/>
            </w:tcMar>
          </w:tcPr>
          <w:p w:rsidR="00510AAB" w:rsidRPr="00B80517" w:rsidRDefault="00510AAB" w:rsidP="00EF701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½ доля квартиры</w:t>
            </w:r>
          </w:p>
        </w:tc>
        <w:tc>
          <w:tcPr>
            <w:tcW w:w="1271" w:type="dxa"/>
            <w:tcMar>
              <w:left w:w="0" w:type="dxa"/>
              <w:right w:w="0" w:type="dxa"/>
            </w:tcMar>
          </w:tcPr>
          <w:p w:rsidR="00510AAB" w:rsidRPr="00B80517" w:rsidRDefault="00510AAB" w:rsidP="00EF701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8,6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в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44" w:type="dxa"/>
            <w:tcMar>
              <w:left w:w="0" w:type="dxa"/>
              <w:right w:w="0" w:type="dxa"/>
            </w:tcMar>
          </w:tcPr>
          <w:p w:rsidR="00510AAB" w:rsidRPr="00B80517" w:rsidRDefault="00510AAB" w:rsidP="00EF701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510AAB" w:rsidRPr="00B80517" w:rsidRDefault="00510AAB" w:rsidP="00EF701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983" w:type="dxa"/>
            <w:tcMar>
              <w:left w:w="0" w:type="dxa"/>
              <w:right w:w="0" w:type="dxa"/>
            </w:tcMar>
          </w:tcPr>
          <w:p w:rsidR="00510AAB" w:rsidRPr="00B80517" w:rsidRDefault="00510AAB" w:rsidP="00EF701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561" w:type="dxa"/>
            <w:tcMar>
              <w:left w:w="0" w:type="dxa"/>
              <w:right w:w="0" w:type="dxa"/>
            </w:tcMar>
          </w:tcPr>
          <w:p w:rsidR="00510AAB" w:rsidRPr="00B80517" w:rsidRDefault="00510AAB" w:rsidP="00EF701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8,6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в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35" w:type="dxa"/>
            <w:tcMar>
              <w:left w:w="0" w:type="dxa"/>
              <w:right w:w="0" w:type="dxa"/>
            </w:tcMar>
          </w:tcPr>
          <w:p w:rsidR="00510AAB" w:rsidRPr="00B80517" w:rsidRDefault="00510AAB" w:rsidP="00EF701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510AAB" w:rsidRPr="00B80517" w:rsidTr="00F94148">
        <w:tc>
          <w:tcPr>
            <w:tcW w:w="2647" w:type="dxa"/>
            <w:tcMar>
              <w:left w:w="0" w:type="dxa"/>
              <w:right w:w="0" w:type="dxa"/>
            </w:tcMar>
          </w:tcPr>
          <w:p w:rsidR="00510AAB" w:rsidRPr="00B80517" w:rsidRDefault="00510AAB" w:rsidP="000E660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356" w:type="dxa"/>
            <w:tcMar>
              <w:left w:w="0" w:type="dxa"/>
              <w:right w:w="0" w:type="dxa"/>
            </w:tcMar>
          </w:tcPr>
          <w:p w:rsidR="00510AAB" w:rsidRPr="00B80517" w:rsidRDefault="00510AAB" w:rsidP="006C429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 034 393</w:t>
            </w:r>
          </w:p>
        </w:tc>
        <w:tc>
          <w:tcPr>
            <w:tcW w:w="2059" w:type="dxa"/>
            <w:tcMar>
              <w:left w:w="0" w:type="dxa"/>
              <w:right w:w="0" w:type="dxa"/>
            </w:tcMar>
          </w:tcPr>
          <w:p w:rsidR="00510AAB" w:rsidRPr="00B80517" w:rsidRDefault="00510AAB" w:rsidP="000E660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½ доля квартиры</w:t>
            </w:r>
          </w:p>
        </w:tc>
        <w:tc>
          <w:tcPr>
            <w:tcW w:w="1271" w:type="dxa"/>
            <w:tcMar>
              <w:left w:w="0" w:type="dxa"/>
              <w:right w:w="0" w:type="dxa"/>
            </w:tcMar>
          </w:tcPr>
          <w:p w:rsidR="00510AAB" w:rsidRPr="00B80517" w:rsidRDefault="00510AAB" w:rsidP="000E660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8,6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в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44" w:type="dxa"/>
            <w:tcMar>
              <w:left w:w="0" w:type="dxa"/>
              <w:right w:w="0" w:type="dxa"/>
            </w:tcMar>
          </w:tcPr>
          <w:p w:rsidR="00510AAB" w:rsidRPr="00B80517" w:rsidRDefault="00510AAB" w:rsidP="000E660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510AAB" w:rsidRPr="00B80517" w:rsidRDefault="00510AAB" w:rsidP="00DA3A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983" w:type="dxa"/>
            <w:tcMar>
              <w:left w:w="0" w:type="dxa"/>
              <w:right w:w="0" w:type="dxa"/>
            </w:tcMar>
          </w:tcPr>
          <w:p w:rsidR="00510AAB" w:rsidRPr="00B80517" w:rsidRDefault="00510AAB" w:rsidP="00DA3A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561" w:type="dxa"/>
            <w:tcMar>
              <w:left w:w="0" w:type="dxa"/>
              <w:right w:w="0" w:type="dxa"/>
            </w:tcMar>
          </w:tcPr>
          <w:p w:rsidR="00510AAB" w:rsidRPr="00B80517" w:rsidRDefault="00510AAB" w:rsidP="00DA3A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8,6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в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35" w:type="dxa"/>
            <w:tcMar>
              <w:left w:w="0" w:type="dxa"/>
              <w:right w:w="0" w:type="dxa"/>
            </w:tcMar>
          </w:tcPr>
          <w:p w:rsidR="00510AAB" w:rsidRPr="00B80517" w:rsidRDefault="00510AAB" w:rsidP="00DA3A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510AAB" w:rsidRPr="00B80517" w:rsidTr="00F94148">
        <w:tc>
          <w:tcPr>
            <w:tcW w:w="2647" w:type="dxa"/>
            <w:tcMar>
              <w:left w:w="0" w:type="dxa"/>
              <w:right w:w="0" w:type="dxa"/>
            </w:tcMar>
          </w:tcPr>
          <w:p w:rsidR="00510AAB" w:rsidRDefault="00510AAB" w:rsidP="000E660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356" w:type="dxa"/>
            <w:tcMar>
              <w:left w:w="0" w:type="dxa"/>
              <w:right w:w="0" w:type="dxa"/>
            </w:tcMar>
          </w:tcPr>
          <w:p w:rsidR="00510AAB" w:rsidRDefault="00510AAB" w:rsidP="006C429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 имела</w:t>
            </w:r>
          </w:p>
        </w:tc>
        <w:tc>
          <w:tcPr>
            <w:tcW w:w="2059" w:type="dxa"/>
            <w:tcMar>
              <w:left w:w="0" w:type="dxa"/>
              <w:right w:w="0" w:type="dxa"/>
            </w:tcMar>
          </w:tcPr>
          <w:p w:rsidR="00510AAB" w:rsidRDefault="00510AAB" w:rsidP="000E660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271" w:type="dxa"/>
            <w:tcMar>
              <w:left w:w="0" w:type="dxa"/>
              <w:right w:w="0" w:type="dxa"/>
            </w:tcMar>
          </w:tcPr>
          <w:p w:rsidR="00510AAB" w:rsidRDefault="00510AAB" w:rsidP="000E660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44" w:type="dxa"/>
            <w:tcMar>
              <w:left w:w="0" w:type="dxa"/>
              <w:right w:w="0" w:type="dxa"/>
            </w:tcMar>
          </w:tcPr>
          <w:p w:rsidR="00510AAB" w:rsidRDefault="00510AAB" w:rsidP="000E660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510AAB" w:rsidRDefault="00510AAB" w:rsidP="00DA3A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983" w:type="dxa"/>
            <w:tcMar>
              <w:left w:w="0" w:type="dxa"/>
              <w:right w:w="0" w:type="dxa"/>
            </w:tcMar>
          </w:tcPr>
          <w:p w:rsidR="00510AAB" w:rsidRDefault="00510AAB" w:rsidP="00DA3A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561" w:type="dxa"/>
            <w:tcMar>
              <w:left w:w="0" w:type="dxa"/>
              <w:right w:w="0" w:type="dxa"/>
            </w:tcMar>
          </w:tcPr>
          <w:p w:rsidR="00510AAB" w:rsidRDefault="00510AAB" w:rsidP="00DA3A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8,6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в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35" w:type="dxa"/>
            <w:tcMar>
              <w:left w:w="0" w:type="dxa"/>
              <w:right w:w="0" w:type="dxa"/>
            </w:tcMar>
          </w:tcPr>
          <w:p w:rsidR="00510AAB" w:rsidRDefault="00510AAB" w:rsidP="00DA3A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AB2ABF" w:rsidRPr="00AB2ABF" w:rsidTr="00F94148">
        <w:tc>
          <w:tcPr>
            <w:tcW w:w="2647" w:type="dxa"/>
            <w:tcMar>
              <w:left w:w="0" w:type="dxa"/>
              <w:right w:w="0" w:type="dxa"/>
            </w:tcMar>
          </w:tcPr>
          <w:p w:rsidR="00510AAB" w:rsidRPr="00AB2ABF" w:rsidRDefault="00510AAB" w:rsidP="000858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B2ABF">
              <w:rPr>
                <w:color w:val="000000" w:themeColor="text1"/>
                <w:sz w:val="24"/>
                <w:szCs w:val="24"/>
              </w:rPr>
              <w:t>Миронова Валентина Владимировна</w:t>
            </w:r>
          </w:p>
          <w:p w:rsidR="00510AAB" w:rsidRPr="00AB2ABF" w:rsidRDefault="00510AAB" w:rsidP="000858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B2ABF">
              <w:rPr>
                <w:color w:val="000000" w:themeColor="text1"/>
                <w:sz w:val="24"/>
                <w:szCs w:val="24"/>
              </w:rPr>
              <w:t xml:space="preserve">Главный бухгалтер </w:t>
            </w:r>
            <w:proofErr w:type="gramStart"/>
            <w:r w:rsidRPr="00AB2ABF">
              <w:rPr>
                <w:color w:val="000000" w:themeColor="text1"/>
                <w:sz w:val="24"/>
                <w:szCs w:val="24"/>
              </w:rPr>
              <w:t>-з</w:t>
            </w:r>
            <w:proofErr w:type="gramEnd"/>
            <w:r w:rsidRPr="00AB2ABF">
              <w:rPr>
                <w:color w:val="000000" w:themeColor="text1"/>
                <w:sz w:val="24"/>
                <w:szCs w:val="24"/>
              </w:rPr>
              <w:t>аведующий сектором</w:t>
            </w:r>
          </w:p>
        </w:tc>
        <w:tc>
          <w:tcPr>
            <w:tcW w:w="1356" w:type="dxa"/>
            <w:tcMar>
              <w:left w:w="0" w:type="dxa"/>
              <w:right w:w="0" w:type="dxa"/>
            </w:tcMar>
          </w:tcPr>
          <w:p w:rsidR="00510AAB" w:rsidRPr="00AB2ABF" w:rsidRDefault="00AB2ABF" w:rsidP="000858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B2ABF">
              <w:rPr>
                <w:color w:val="000000" w:themeColor="text1"/>
                <w:sz w:val="24"/>
                <w:szCs w:val="24"/>
              </w:rPr>
              <w:t>6 902 227</w:t>
            </w:r>
          </w:p>
        </w:tc>
        <w:tc>
          <w:tcPr>
            <w:tcW w:w="2059" w:type="dxa"/>
            <w:tcMar>
              <w:left w:w="0" w:type="dxa"/>
              <w:right w:w="0" w:type="dxa"/>
            </w:tcMar>
          </w:tcPr>
          <w:p w:rsidR="00510AAB" w:rsidRPr="00AB2ABF" w:rsidRDefault="00AB2ABF" w:rsidP="000858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B2ABF">
              <w:rPr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271" w:type="dxa"/>
            <w:tcMar>
              <w:left w:w="0" w:type="dxa"/>
              <w:right w:w="0" w:type="dxa"/>
            </w:tcMar>
          </w:tcPr>
          <w:p w:rsidR="00510AAB" w:rsidRPr="00AB2ABF" w:rsidRDefault="00AB2ABF" w:rsidP="000858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B2A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44" w:type="dxa"/>
            <w:tcMar>
              <w:left w:w="0" w:type="dxa"/>
              <w:right w:w="0" w:type="dxa"/>
            </w:tcMar>
          </w:tcPr>
          <w:p w:rsidR="00510AAB" w:rsidRPr="00AB2ABF" w:rsidRDefault="00AB2ABF" w:rsidP="000858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B2A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510AAB" w:rsidRPr="00AB2ABF" w:rsidRDefault="00510AAB" w:rsidP="009952B3">
            <w:pPr>
              <w:rPr>
                <w:color w:val="000000" w:themeColor="text1"/>
                <w:sz w:val="24"/>
                <w:szCs w:val="24"/>
              </w:rPr>
            </w:pPr>
            <w:r w:rsidRPr="00AB2ABF">
              <w:rPr>
                <w:color w:val="000000" w:themeColor="text1"/>
                <w:sz w:val="24"/>
                <w:szCs w:val="24"/>
              </w:rPr>
              <w:t>Легковой автомобиль Фоль</w:t>
            </w:r>
            <w:r w:rsidR="009952B3">
              <w:rPr>
                <w:color w:val="000000" w:themeColor="text1"/>
                <w:sz w:val="24"/>
                <w:szCs w:val="24"/>
              </w:rPr>
              <w:t>кс</w:t>
            </w:r>
            <w:bookmarkStart w:id="0" w:name="_GoBack"/>
            <w:bookmarkEnd w:id="0"/>
            <w:r w:rsidRPr="00AB2ABF">
              <w:rPr>
                <w:color w:val="000000" w:themeColor="text1"/>
                <w:sz w:val="24"/>
                <w:szCs w:val="24"/>
              </w:rPr>
              <w:t>ваген Тигуан</w:t>
            </w:r>
          </w:p>
        </w:tc>
        <w:tc>
          <w:tcPr>
            <w:tcW w:w="1983" w:type="dxa"/>
            <w:tcMar>
              <w:left w:w="0" w:type="dxa"/>
              <w:right w:w="0" w:type="dxa"/>
            </w:tcMar>
          </w:tcPr>
          <w:p w:rsidR="00510AAB" w:rsidRPr="00AB2ABF" w:rsidRDefault="00510AAB" w:rsidP="00085888">
            <w:pPr>
              <w:rPr>
                <w:color w:val="000000" w:themeColor="text1"/>
                <w:sz w:val="24"/>
                <w:szCs w:val="24"/>
              </w:rPr>
            </w:pPr>
            <w:r w:rsidRPr="00AB2ABF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561" w:type="dxa"/>
            <w:tcMar>
              <w:left w:w="0" w:type="dxa"/>
              <w:right w:w="0" w:type="dxa"/>
            </w:tcMar>
          </w:tcPr>
          <w:p w:rsidR="00510AAB" w:rsidRPr="00AB2ABF" w:rsidRDefault="00510AAB" w:rsidP="00085888">
            <w:pPr>
              <w:rPr>
                <w:color w:val="000000" w:themeColor="text1"/>
                <w:sz w:val="24"/>
                <w:szCs w:val="24"/>
              </w:rPr>
            </w:pPr>
            <w:r w:rsidRPr="00AB2ABF">
              <w:rPr>
                <w:color w:val="000000" w:themeColor="text1"/>
                <w:sz w:val="24"/>
                <w:szCs w:val="24"/>
              </w:rPr>
              <w:t>43,8 кв.м.</w:t>
            </w:r>
          </w:p>
        </w:tc>
        <w:tc>
          <w:tcPr>
            <w:tcW w:w="1835" w:type="dxa"/>
            <w:tcMar>
              <w:left w:w="0" w:type="dxa"/>
              <w:right w:w="0" w:type="dxa"/>
            </w:tcMar>
          </w:tcPr>
          <w:p w:rsidR="00510AAB" w:rsidRPr="00AB2ABF" w:rsidRDefault="00510AAB" w:rsidP="00085888">
            <w:pPr>
              <w:rPr>
                <w:color w:val="000000" w:themeColor="text1"/>
                <w:sz w:val="24"/>
                <w:szCs w:val="24"/>
              </w:rPr>
            </w:pPr>
            <w:r w:rsidRPr="00AB2ABF">
              <w:rPr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AB2ABF" w:rsidRPr="00AB2ABF" w:rsidTr="00F94148">
        <w:tc>
          <w:tcPr>
            <w:tcW w:w="2647" w:type="dxa"/>
            <w:tcMar>
              <w:left w:w="0" w:type="dxa"/>
              <w:right w:w="0" w:type="dxa"/>
            </w:tcMar>
          </w:tcPr>
          <w:p w:rsidR="00510AAB" w:rsidRPr="00AB2ABF" w:rsidRDefault="00510AAB" w:rsidP="000E66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B2ABF">
              <w:rPr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356" w:type="dxa"/>
            <w:tcMar>
              <w:left w:w="0" w:type="dxa"/>
              <w:right w:w="0" w:type="dxa"/>
            </w:tcMar>
          </w:tcPr>
          <w:p w:rsidR="00510AAB" w:rsidRPr="00AB2ABF" w:rsidRDefault="00AB2ABF" w:rsidP="000E66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B2ABF">
              <w:rPr>
                <w:color w:val="000000" w:themeColor="text1"/>
                <w:sz w:val="24"/>
                <w:szCs w:val="24"/>
              </w:rPr>
              <w:t>862 779</w:t>
            </w:r>
          </w:p>
        </w:tc>
        <w:tc>
          <w:tcPr>
            <w:tcW w:w="2059" w:type="dxa"/>
            <w:tcMar>
              <w:left w:w="0" w:type="dxa"/>
              <w:right w:w="0" w:type="dxa"/>
            </w:tcMar>
          </w:tcPr>
          <w:p w:rsidR="00510AAB" w:rsidRPr="00AB2ABF" w:rsidRDefault="00510AAB" w:rsidP="00DA3AC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B2ABF">
              <w:rPr>
                <w:color w:val="000000" w:themeColor="text1"/>
                <w:sz w:val="24"/>
                <w:szCs w:val="24"/>
              </w:rPr>
              <w:t xml:space="preserve">½ доля квартиры </w:t>
            </w:r>
          </w:p>
        </w:tc>
        <w:tc>
          <w:tcPr>
            <w:tcW w:w="1271" w:type="dxa"/>
            <w:tcMar>
              <w:left w:w="0" w:type="dxa"/>
              <w:right w:w="0" w:type="dxa"/>
            </w:tcMar>
          </w:tcPr>
          <w:p w:rsidR="00510AAB" w:rsidRPr="00AB2ABF" w:rsidRDefault="00510AAB" w:rsidP="000E66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B2ABF">
              <w:rPr>
                <w:color w:val="000000" w:themeColor="text1"/>
                <w:sz w:val="24"/>
                <w:szCs w:val="24"/>
              </w:rPr>
              <w:t>43,8 кв. м.</w:t>
            </w:r>
          </w:p>
        </w:tc>
        <w:tc>
          <w:tcPr>
            <w:tcW w:w="1744" w:type="dxa"/>
            <w:tcMar>
              <w:left w:w="0" w:type="dxa"/>
              <w:right w:w="0" w:type="dxa"/>
            </w:tcMar>
          </w:tcPr>
          <w:p w:rsidR="00510AAB" w:rsidRPr="00AB2ABF" w:rsidRDefault="00510AAB" w:rsidP="000E66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B2ABF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510AAB" w:rsidRPr="00AB2ABF" w:rsidRDefault="00510AAB" w:rsidP="00DA3A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2AB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3" w:type="dxa"/>
            <w:tcMar>
              <w:left w:w="0" w:type="dxa"/>
              <w:right w:w="0" w:type="dxa"/>
            </w:tcMar>
          </w:tcPr>
          <w:p w:rsidR="00510AAB" w:rsidRPr="00AB2ABF" w:rsidRDefault="00AB2ABF" w:rsidP="000E66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B2ABF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561" w:type="dxa"/>
            <w:tcMar>
              <w:left w:w="0" w:type="dxa"/>
              <w:right w:w="0" w:type="dxa"/>
            </w:tcMar>
          </w:tcPr>
          <w:p w:rsidR="00510AAB" w:rsidRPr="00AB2ABF" w:rsidRDefault="00510AAB" w:rsidP="000E66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B2ABF">
              <w:rPr>
                <w:color w:val="000000" w:themeColor="text1"/>
                <w:sz w:val="24"/>
                <w:szCs w:val="24"/>
              </w:rPr>
              <w:t xml:space="preserve">43,8 </w:t>
            </w:r>
            <w:proofErr w:type="spellStart"/>
            <w:r w:rsidRPr="00AB2ABF">
              <w:rPr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AB2AB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35" w:type="dxa"/>
            <w:tcMar>
              <w:left w:w="0" w:type="dxa"/>
              <w:right w:w="0" w:type="dxa"/>
            </w:tcMar>
          </w:tcPr>
          <w:p w:rsidR="00510AAB" w:rsidRPr="00AB2ABF" w:rsidRDefault="00510AAB" w:rsidP="000E66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B2ABF">
              <w:rPr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510AAB" w:rsidRPr="00902663" w:rsidTr="00F94148">
        <w:tc>
          <w:tcPr>
            <w:tcW w:w="2647" w:type="dxa"/>
            <w:tcMar>
              <w:left w:w="0" w:type="dxa"/>
              <w:right w:w="0" w:type="dxa"/>
            </w:tcMar>
          </w:tcPr>
          <w:p w:rsidR="00510AAB" w:rsidRPr="00902663" w:rsidRDefault="00510AAB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енец</w:t>
            </w:r>
            <w:r w:rsidRPr="00902663">
              <w:rPr>
                <w:sz w:val="24"/>
                <w:szCs w:val="24"/>
              </w:rPr>
              <w:t xml:space="preserve"> Марина Александровна</w:t>
            </w:r>
          </w:p>
          <w:p w:rsidR="00510AAB" w:rsidRPr="00902663" w:rsidRDefault="00510AAB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356" w:type="dxa"/>
            <w:tcMar>
              <w:left w:w="0" w:type="dxa"/>
              <w:right w:w="0" w:type="dxa"/>
            </w:tcMar>
          </w:tcPr>
          <w:p w:rsidR="00510AAB" w:rsidRPr="00902663" w:rsidRDefault="00510AAB" w:rsidP="00FB62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37 419</w:t>
            </w:r>
          </w:p>
        </w:tc>
        <w:tc>
          <w:tcPr>
            <w:tcW w:w="2059" w:type="dxa"/>
            <w:tcMar>
              <w:left w:w="0" w:type="dxa"/>
              <w:right w:w="0" w:type="dxa"/>
            </w:tcMar>
          </w:tcPr>
          <w:p w:rsidR="00510AAB" w:rsidRPr="00902663" w:rsidRDefault="00510AAB" w:rsidP="00637B81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271" w:type="dxa"/>
            <w:tcMar>
              <w:left w:w="0" w:type="dxa"/>
              <w:right w:w="0" w:type="dxa"/>
            </w:tcMar>
          </w:tcPr>
          <w:p w:rsidR="00510AAB" w:rsidRPr="00902663" w:rsidRDefault="00510AAB" w:rsidP="00637B81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744" w:type="dxa"/>
            <w:tcMar>
              <w:left w:w="0" w:type="dxa"/>
              <w:right w:w="0" w:type="dxa"/>
            </w:tcMar>
          </w:tcPr>
          <w:p w:rsidR="00510AAB" w:rsidRPr="00902663" w:rsidRDefault="00510AAB" w:rsidP="00637B81">
            <w:pPr>
              <w:jc w:val="center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-</w:t>
            </w: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510AAB" w:rsidRPr="006C4298" w:rsidRDefault="00510AAB" w:rsidP="006C4298">
            <w:pPr>
              <w:rPr>
                <w:sz w:val="24"/>
                <w:szCs w:val="24"/>
                <w:lang w:val="en-US"/>
              </w:rPr>
            </w:pPr>
            <w:r w:rsidRPr="00902663">
              <w:rPr>
                <w:sz w:val="24"/>
                <w:szCs w:val="24"/>
              </w:rPr>
              <w:t xml:space="preserve">Легковой автомобиль Митсубиси </w:t>
            </w:r>
            <w:proofErr w:type="gramStart"/>
            <w:r w:rsidRPr="00902663"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  <w:lang w:val="en-US"/>
              </w:rPr>
              <w:t>SX</w:t>
            </w:r>
          </w:p>
        </w:tc>
        <w:tc>
          <w:tcPr>
            <w:tcW w:w="1983" w:type="dxa"/>
            <w:tcMar>
              <w:left w:w="0" w:type="dxa"/>
              <w:right w:w="0" w:type="dxa"/>
            </w:tcMar>
          </w:tcPr>
          <w:p w:rsidR="00510AAB" w:rsidRPr="00B80517" w:rsidRDefault="00510AAB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02663">
              <w:rPr>
                <w:sz w:val="24"/>
                <w:szCs w:val="24"/>
              </w:rPr>
              <w:t>вартира</w:t>
            </w:r>
          </w:p>
          <w:p w:rsidR="00510AAB" w:rsidRDefault="00510AAB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10AAB" w:rsidRDefault="00510AAB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10AAB" w:rsidRDefault="00510AAB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10AAB" w:rsidRDefault="00510AAB" w:rsidP="000E660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иноместо</w:t>
            </w:r>
            <w:proofErr w:type="spellEnd"/>
          </w:p>
          <w:p w:rsidR="00510AAB" w:rsidRDefault="00510AAB" w:rsidP="000E660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иноместо</w:t>
            </w:r>
            <w:proofErr w:type="spellEnd"/>
          </w:p>
          <w:p w:rsidR="00510AAB" w:rsidRPr="006C4298" w:rsidRDefault="00510AAB" w:rsidP="000E660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561" w:type="dxa"/>
            <w:tcMar>
              <w:left w:w="0" w:type="dxa"/>
              <w:right w:w="0" w:type="dxa"/>
            </w:tcMar>
          </w:tcPr>
          <w:p w:rsidR="00510AAB" w:rsidRDefault="00510AAB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0</w:t>
            </w:r>
            <w:r w:rsidRPr="00902663">
              <w:rPr>
                <w:sz w:val="24"/>
                <w:szCs w:val="24"/>
              </w:rPr>
              <w:t xml:space="preserve"> </w:t>
            </w:r>
            <w:proofErr w:type="spellStart"/>
            <w:r w:rsidRPr="00902663">
              <w:rPr>
                <w:sz w:val="24"/>
                <w:szCs w:val="24"/>
              </w:rPr>
              <w:t>кв.м</w:t>
            </w:r>
            <w:proofErr w:type="spellEnd"/>
            <w:r w:rsidRPr="00902663">
              <w:rPr>
                <w:sz w:val="24"/>
                <w:szCs w:val="24"/>
              </w:rPr>
              <w:t>.</w:t>
            </w:r>
          </w:p>
          <w:p w:rsidR="00510AAB" w:rsidRDefault="00510AAB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,1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10AAB" w:rsidRDefault="00510AAB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,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10AAB" w:rsidRDefault="00510AAB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,1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10AAB" w:rsidRDefault="00510AAB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,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10AAB" w:rsidRDefault="00510AAB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,5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10AAB" w:rsidRPr="00902663" w:rsidRDefault="00510AAB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,5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35" w:type="dxa"/>
            <w:tcMar>
              <w:left w:w="0" w:type="dxa"/>
              <w:right w:w="0" w:type="dxa"/>
            </w:tcMar>
          </w:tcPr>
          <w:p w:rsidR="00510AAB" w:rsidRDefault="00510AAB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  <w:p w:rsidR="00510AAB" w:rsidRDefault="00510AAB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  <w:p w:rsidR="00510AAB" w:rsidRDefault="00510AAB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  <w:p w:rsidR="00510AAB" w:rsidRDefault="00510AAB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  <w:p w:rsidR="00510AAB" w:rsidRDefault="00510AAB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  <w:p w:rsidR="00510AAB" w:rsidRDefault="00510AAB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  <w:p w:rsidR="00510AAB" w:rsidRPr="00902663" w:rsidRDefault="00510AAB" w:rsidP="000E6602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</w:tr>
      <w:tr w:rsidR="00510AAB" w:rsidRPr="00902663" w:rsidTr="00F94148">
        <w:tc>
          <w:tcPr>
            <w:tcW w:w="2647" w:type="dxa"/>
            <w:tcMar>
              <w:left w:w="0" w:type="dxa"/>
              <w:right w:w="0" w:type="dxa"/>
            </w:tcMar>
          </w:tcPr>
          <w:p w:rsidR="00510AAB" w:rsidRDefault="00510AAB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56" w:type="dxa"/>
            <w:tcMar>
              <w:left w:w="0" w:type="dxa"/>
              <w:right w:w="0" w:type="dxa"/>
            </w:tcMar>
          </w:tcPr>
          <w:p w:rsidR="00510AAB" w:rsidRDefault="00510AAB" w:rsidP="00FB62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64 262</w:t>
            </w:r>
          </w:p>
        </w:tc>
        <w:tc>
          <w:tcPr>
            <w:tcW w:w="2059" w:type="dxa"/>
            <w:tcMar>
              <w:left w:w="0" w:type="dxa"/>
              <w:right w:w="0" w:type="dxa"/>
            </w:tcMar>
          </w:tcPr>
          <w:p w:rsidR="00510AAB" w:rsidRDefault="00510AAB" w:rsidP="00BF7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10AAB" w:rsidRDefault="00510AAB" w:rsidP="00BF7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10AAB" w:rsidRDefault="00510AAB" w:rsidP="00BF797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иноместо</w:t>
            </w:r>
            <w:proofErr w:type="spellEnd"/>
          </w:p>
          <w:p w:rsidR="00510AAB" w:rsidRDefault="00510AAB" w:rsidP="00BF797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иноместо</w:t>
            </w:r>
            <w:proofErr w:type="spellEnd"/>
          </w:p>
          <w:p w:rsidR="00510AAB" w:rsidRPr="006C4298" w:rsidRDefault="00510AAB" w:rsidP="00BF797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271" w:type="dxa"/>
            <w:tcMar>
              <w:left w:w="0" w:type="dxa"/>
              <w:right w:w="0" w:type="dxa"/>
            </w:tcMar>
          </w:tcPr>
          <w:p w:rsidR="00510AAB" w:rsidRDefault="00510AAB" w:rsidP="00BF7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,1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10AAB" w:rsidRDefault="00510AAB" w:rsidP="00BF7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,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10AAB" w:rsidRDefault="00510AAB" w:rsidP="00BF7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,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10AAB" w:rsidRDefault="00510AAB" w:rsidP="00BF7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,5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10AAB" w:rsidRPr="00902663" w:rsidRDefault="00510AAB" w:rsidP="00BF7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,5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44" w:type="dxa"/>
            <w:tcMar>
              <w:left w:w="0" w:type="dxa"/>
              <w:right w:w="0" w:type="dxa"/>
            </w:tcMar>
          </w:tcPr>
          <w:p w:rsidR="00510AAB" w:rsidRDefault="00510AAB" w:rsidP="00F94148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  <w:p w:rsidR="00510AAB" w:rsidRDefault="00510AAB" w:rsidP="00F94148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  <w:p w:rsidR="00510AAB" w:rsidRDefault="00510AAB" w:rsidP="00F94148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  <w:p w:rsidR="00510AAB" w:rsidRDefault="00510AAB" w:rsidP="00F94148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  <w:p w:rsidR="00510AAB" w:rsidRPr="00902663" w:rsidRDefault="00510AAB" w:rsidP="00F94148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Россия</w:t>
            </w: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510AAB" w:rsidRPr="00F94148" w:rsidRDefault="00510AAB" w:rsidP="00F94148">
            <w:pPr>
              <w:rPr>
                <w:sz w:val="24"/>
                <w:szCs w:val="24"/>
              </w:rPr>
            </w:pPr>
            <w:r w:rsidRPr="00F9414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F94148">
              <w:rPr>
                <w:sz w:val="24"/>
                <w:szCs w:val="24"/>
              </w:rPr>
              <w:t xml:space="preserve">Легковой автомобиль </w:t>
            </w:r>
            <w:r w:rsidRPr="00F94148">
              <w:rPr>
                <w:sz w:val="24"/>
                <w:szCs w:val="24"/>
                <w:lang w:val="en-US"/>
              </w:rPr>
              <w:t>BMW</w:t>
            </w:r>
            <w:r w:rsidRPr="00F94148">
              <w:rPr>
                <w:sz w:val="24"/>
                <w:szCs w:val="24"/>
              </w:rPr>
              <w:t xml:space="preserve"> </w:t>
            </w:r>
            <w:r w:rsidRPr="00F94148">
              <w:rPr>
                <w:sz w:val="24"/>
                <w:szCs w:val="24"/>
                <w:lang w:val="en-US"/>
              </w:rPr>
              <w:t>X</w:t>
            </w:r>
            <w:r w:rsidRPr="00F94148">
              <w:rPr>
                <w:sz w:val="24"/>
                <w:szCs w:val="24"/>
              </w:rPr>
              <w:t>5;</w:t>
            </w:r>
          </w:p>
          <w:p w:rsidR="00510AAB" w:rsidRPr="00F94148" w:rsidRDefault="00510AAB" w:rsidP="006C4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Мотовездех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rktik</w:t>
            </w:r>
            <w:proofErr w:type="spellEnd"/>
            <w:r w:rsidRPr="00F941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T</w:t>
            </w:r>
            <w:r w:rsidRPr="00F941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ATV</w:t>
            </w:r>
            <w:r w:rsidRPr="00F94148">
              <w:rPr>
                <w:sz w:val="24"/>
                <w:szCs w:val="24"/>
              </w:rPr>
              <w:t xml:space="preserve"> 1000</w:t>
            </w:r>
            <w:r>
              <w:rPr>
                <w:sz w:val="24"/>
                <w:szCs w:val="24"/>
                <w:lang w:val="en-US"/>
              </w:rPr>
              <w:t>T</w:t>
            </w:r>
            <w:r w:rsidRPr="00F94148">
              <w:rPr>
                <w:sz w:val="24"/>
                <w:szCs w:val="24"/>
              </w:rPr>
              <w:t>;</w:t>
            </w:r>
          </w:p>
          <w:p w:rsidR="00510AAB" w:rsidRPr="00F94148" w:rsidRDefault="00510AAB" w:rsidP="006C4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отолодка Р51-98 МО;</w:t>
            </w:r>
          </w:p>
          <w:p w:rsidR="00510AAB" w:rsidRPr="00F94148" w:rsidRDefault="00510AAB" w:rsidP="006C4298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Mar>
              <w:left w:w="0" w:type="dxa"/>
              <w:right w:w="0" w:type="dxa"/>
            </w:tcMar>
          </w:tcPr>
          <w:p w:rsidR="00510AAB" w:rsidRDefault="00510AAB" w:rsidP="00BF7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10AAB" w:rsidRDefault="00510AAB" w:rsidP="00BF7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10AAB" w:rsidRPr="006C4298" w:rsidRDefault="00510AAB" w:rsidP="00BF79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Mar>
              <w:left w:w="0" w:type="dxa"/>
              <w:right w:w="0" w:type="dxa"/>
            </w:tcMar>
          </w:tcPr>
          <w:p w:rsidR="00510AAB" w:rsidRDefault="00510AAB" w:rsidP="00BF7970">
            <w:pPr>
              <w:jc w:val="both"/>
              <w:rPr>
                <w:sz w:val="24"/>
                <w:szCs w:val="24"/>
              </w:rPr>
            </w:pPr>
            <w:r w:rsidRPr="00902663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0</w:t>
            </w:r>
            <w:r w:rsidRPr="00902663">
              <w:rPr>
                <w:sz w:val="24"/>
                <w:szCs w:val="24"/>
              </w:rPr>
              <w:t xml:space="preserve"> </w:t>
            </w:r>
            <w:proofErr w:type="spellStart"/>
            <w:r w:rsidRPr="00902663">
              <w:rPr>
                <w:sz w:val="24"/>
                <w:szCs w:val="24"/>
              </w:rPr>
              <w:t>кв.м</w:t>
            </w:r>
            <w:proofErr w:type="spellEnd"/>
            <w:r w:rsidRPr="00902663">
              <w:rPr>
                <w:sz w:val="24"/>
                <w:szCs w:val="24"/>
              </w:rPr>
              <w:t>.</w:t>
            </w:r>
          </w:p>
          <w:p w:rsidR="00510AAB" w:rsidRPr="00902663" w:rsidRDefault="00510AAB" w:rsidP="00BF7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,1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35" w:type="dxa"/>
            <w:tcMar>
              <w:left w:w="0" w:type="dxa"/>
              <w:right w:w="0" w:type="dxa"/>
            </w:tcMar>
          </w:tcPr>
          <w:p w:rsidR="00510AAB" w:rsidRDefault="00510AAB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10AAB" w:rsidRPr="00902663" w:rsidRDefault="00510AAB" w:rsidP="000E6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EB3C96" w:rsidRPr="00902663" w:rsidRDefault="00EB3C96"/>
    <w:sectPr w:rsidR="00EB3C96" w:rsidRPr="00902663" w:rsidSect="000F68D2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D2F58"/>
    <w:multiLevelType w:val="hybridMultilevel"/>
    <w:tmpl w:val="C678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02"/>
    <w:rsid w:val="00006C66"/>
    <w:rsid w:val="0001041E"/>
    <w:rsid w:val="00014AC7"/>
    <w:rsid w:val="0002027B"/>
    <w:rsid w:val="0002218B"/>
    <w:rsid w:val="00037E60"/>
    <w:rsid w:val="00045D76"/>
    <w:rsid w:val="000569E2"/>
    <w:rsid w:val="00060D44"/>
    <w:rsid w:val="000636AD"/>
    <w:rsid w:val="0006376C"/>
    <w:rsid w:val="0007031B"/>
    <w:rsid w:val="00086117"/>
    <w:rsid w:val="000A303A"/>
    <w:rsid w:val="000A38CC"/>
    <w:rsid w:val="000A615E"/>
    <w:rsid w:val="000A628C"/>
    <w:rsid w:val="000B2798"/>
    <w:rsid w:val="000B441C"/>
    <w:rsid w:val="000C2B45"/>
    <w:rsid w:val="000C49FC"/>
    <w:rsid w:val="000D0B26"/>
    <w:rsid w:val="000E5671"/>
    <w:rsid w:val="000E57A3"/>
    <w:rsid w:val="000E6602"/>
    <w:rsid w:val="000E7D86"/>
    <w:rsid w:val="000F55D0"/>
    <w:rsid w:val="000F68D2"/>
    <w:rsid w:val="0011065B"/>
    <w:rsid w:val="00113E3D"/>
    <w:rsid w:val="00115AE1"/>
    <w:rsid w:val="00116613"/>
    <w:rsid w:val="00122766"/>
    <w:rsid w:val="00134E09"/>
    <w:rsid w:val="001438F1"/>
    <w:rsid w:val="00163598"/>
    <w:rsid w:val="0017213D"/>
    <w:rsid w:val="00176145"/>
    <w:rsid w:val="0017794B"/>
    <w:rsid w:val="001910B8"/>
    <w:rsid w:val="0019156C"/>
    <w:rsid w:val="00194661"/>
    <w:rsid w:val="001A10C2"/>
    <w:rsid w:val="001A3C6D"/>
    <w:rsid w:val="001A6D3A"/>
    <w:rsid w:val="001B4E50"/>
    <w:rsid w:val="001B5811"/>
    <w:rsid w:val="001C1006"/>
    <w:rsid w:val="001D0584"/>
    <w:rsid w:val="001D59A9"/>
    <w:rsid w:val="001D5DC7"/>
    <w:rsid w:val="001E0E5F"/>
    <w:rsid w:val="001E5D0E"/>
    <w:rsid w:val="00205AE4"/>
    <w:rsid w:val="00216EFA"/>
    <w:rsid w:val="0023392A"/>
    <w:rsid w:val="00234110"/>
    <w:rsid w:val="00245730"/>
    <w:rsid w:val="00246747"/>
    <w:rsid w:val="00257E8F"/>
    <w:rsid w:val="002665AA"/>
    <w:rsid w:val="00275D2B"/>
    <w:rsid w:val="002828A1"/>
    <w:rsid w:val="002856CC"/>
    <w:rsid w:val="002917A6"/>
    <w:rsid w:val="00296D42"/>
    <w:rsid w:val="002C0659"/>
    <w:rsid w:val="002C1C88"/>
    <w:rsid w:val="002D24B4"/>
    <w:rsid w:val="002F0E44"/>
    <w:rsid w:val="002F63C7"/>
    <w:rsid w:val="0030517B"/>
    <w:rsid w:val="00306BC1"/>
    <w:rsid w:val="00316547"/>
    <w:rsid w:val="00317E4D"/>
    <w:rsid w:val="00321550"/>
    <w:rsid w:val="00325E6B"/>
    <w:rsid w:val="003333F9"/>
    <w:rsid w:val="003350ED"/>
    <w:rsid w:val="003406E2"/>
    <w:rsid w:val="00343B5A"/>
    <w:rsid w:val="00362726"/>
    <w:rsid w:val="003734B6"/>
    <w:rsid w:val="00374BDE"/>
    <w:rsid w:val="00375FDB"/>
    <w:rsid w:val="0038551B"/>
    <w:rsid w:val="00390466"/>
    <w:rsid w:val="003B5C57"/>
    <w:rsid w:val="003D375E"/>
    <w:rsid w:val="003D56BB"/>
    <w:rsid w:val="003D674A"/>
    <w:rsid w:val="003E030F"/>
    <w:rsid w:val="003E0F17"/>
    <w:rsid w:val="003E1F45"/>
    <w:rsid w:val="003E76E0"/>
    <w:rsid w:val="003F0596"/>
    <w:rsid w:val="003F6858"/>
    <w:rsid w:val="00402FF2"/>
    <w:rsid w:val="00403CE6"/>
    <w:rsid w:val="00405E22"/>
    <w:rsid w:val="0041382A"/>
    <w:rsid w:val="004175A9"/>
    <w:rsid w:val="00422640"/>
    <w:rsid w:val="00423E74"/>
    <w:rsid w:val="00433B3E"/>
    <w:rsid w:val="00436833"/>
    <w:rsid w:val="00440007"/>
    <w:rsid w:val="00444B81"/>
    <w:rsid w:val="00451DD0"/>
    <w:rsid w:val="004532B2"/>
    <w:rsid w:val="0047278C"/>
    <w:rsid w:val="00475209"/>
    <w:rsid w:val="00477D95"/>
    <w:rsid w:val="0048564D"/>
    <w:rsid w:val="004923F1"/>
    <w:rsid w:val="00494172"/>
    <w:rsid w:val="004942C4"/>
    <w:rsid w:val="004954E5"/>
    <w:rsid w:val="004973CD"/>
    <w:rsid w:val="004A35E6"/>
    <w:rsid w:val="004C4A62"/>
    <w:rsid w:val="004D57B4"/>
    <w:rsid w:val="004E389A"/>
    <w:rsid w:val="004E65AC"/>
    <w:rsid w:val="0051075C"/>
    <w:rsid w:val="00510AAB"/>
    <w:rsid w:val="00512B22"/>
    <w:rsid w:val="005166EF"/>
    <w:rsid w:val="00517890"/>
    <w:rsid w:val="00523AEC"/>
    <w:rsid w:val="00523F53"/>
    <w:rsid w:val="005324BE"/>
    <w:rsid w:val="00534496"/>
    <w:rsid w:val="005353C5"/>
    <w:rsid w:val="005362DB"/>
    <w:rsid w:val="00553333"/>
    <w:rsid w:val="00560D86"/>
    <w:rsid w:val="00561D28"/>
    <w:rsid w:val="0057498D"/>
    <w:rsid w:val="00577E72"/>
    <w:rsid w:val="00594DBB"/>
    <w:rsid w:val="00597187"/>
    <w:rsid w:val="005A48FE"/>
    <w:rsid w:val="005C0111"/>
    <w:rsid w:val="005C0875"/>
    <w:rsid w:val="005D0164"/>
    <w:rsid w:val="005D0749"/>
    <w:rsid w:val="005D4AD1"/>
    <w:rsid w:val="005D6C8C"/>
    <w:rsid w:val="005E6E6C"/>
    <w:rsid w:val="005F5C6A"/>
    <w:rsid w:val="00610016"/>
    <w:rsid w:val="006231D0"/>
    <w:rsid w:val="006245F2"/>
    <w:rsid w:val="0063098E"/>
    <w:rsid w:val="0063259D"/>
    <w:rsid w:val="00635369"/>
    <w:rsid w:val="00637B81"/>
    <w:rsid w:val="00640703"/>
    <w:rsid w:val="0064153E"/>
    <w:rsid w:val="00643EFF"/>
    <w:rsid w:val="00644C18"/>
    <w:rsid w:val="006638AB"/>
    <w:rsid w:val="00666C97"/>
    <w:rsid w:val="00667A1C"/>
    <w:rsid w:val="006756C0"/>
    <w:rsid w:val="00680916"/>
    <w:rsid w:val="006B07C7"/>
    <w:rsid w:val="006B59A9"/>
    <w:rsid w:val="006B76B7"/>
    <w:rsid w:val="006C3BBD"/>
    <w:rsid w:val="006C3F9E"/>
    <w:rsid w:val="006C4298"/>
    <w:rsid w:val="006D114E"/>
    <w:rsid w:val="006D3FC5"/>
    <w:rsid w:val="006E0B04"/>
    <w:rsid w:val="006E4D52"/>
    <w:rsid w:val="006F4DCC"/>
    <w:rsid w:val="006F4DCE"/>
    <w:rsid w:val="00710979"/>
    <w:rsid w:val="00736833"/>
    <w:rsid w:val="0074184D"/>
    <w:rsid w:val="007474D6"/>
    <w:rsid w:val="0077011A"/>
    <w:rsid w:val="00776B87"/>
    <w:rsid w:val="00786C5D"/>
    <w:rsid w:val="00790BA6"/>
    <w:rsid w:val="007921C9"/>
    <w:rsid w:val="007A18C6"/>
    <w:rsid w:val="007A72B7"/>
    <w:rsid w:val="007B4EEC"/>
    <w:rsid w:val="007B529A"/>
    <w:rsid w:val="007C77F5"/>
    <w:rsid w:val="007D200F"/>
    <w:rsid w:val="007E0E01"/>
    <w:rsid w:val="007E154A"/>
    <w:rsid w:val="007E7469"/>
    <w:rsid w:val="007F5365"/>
    <w:rsid w:val="007F5AB7"/>
    <w:rsid w:val="007F7657"/>
    <w:rsid w:val="00800729"/>
    <w:rsid w:val="00800FAB"/>
    <w:rsid w:val="00813C7A"/>
    <w:rsid w:val="00816F2A"/>
    <w:rsid w:val="008173E8"/>
    <w:rsid w:val="008209BD"/>
    <w:rsid w:val="00820DC2"/>
    <w:rsid w:val="00824FDB"/>
    <w:rsid w:val="00831816"/>
    <w:rsid w:val="00834FD1"/>
    <w:rsid w:val="008359B0"/>
    <w:rsid w:val="0085151C"/>
    <w:rsid w:val="008523BB"/>
    <w:rsid w:val="00856371"/>
    <w:rsid w:val="008577F0"/>
    <w:rsid w:val="00857CC9"/>
    <w:rsid w:val="00866899"/>
    <w:rsid w:val="0087165A"/>
    <w:rsid w:val="008735AC"/>
    <w:rsid w:val="00887595"/>
    <w:rsid w:val="00890FFC"/>
    <w:rsid w:val="0089174D"/>
    <w:rsid w:val="008A1A6E"/>
    <w:rsid w:val="008B1CE8"/>
    <w:rsid w:val="008B53E9"/>
    <w:rsid w:val="008B7304"/>
    <w:rsid w:val="008C4470"/>
    <w:rsid w:val="008D1B7F"/>
    <w:rsid w:val="008D1F20"/>
    <w:rsid w:val="008D4B63"/>
    <w:rsid w:val="008D688B"/>
    <w:rsid w:val="008E03FD"/>
    <w:rsid w:val="008E3B8D"/>
    <w:rsid w:val="00901832"/>
    <w:rsid w:val="00901FDB"/>
    <w:rsid w:val="00902663"/>
    <w:rsid w:val="00906E5F"/>
    <w:rsid w:val="009074B1"/>
    <w:rsid w:val="00907E64"/>
    <w:rsid w:val="00912D89"/>
    <w:rsid w:val="00915B05"/>
    <w:rsid w:val="00920A71"/>
    <w:rsid w:val="009352B9"/>
    <w:rsid w:val="00941CA4"/>
    <w:rsid w:val="009471D1"/>
    <w:rsid w:val="00950550"/>
    <w:rsid w:val="00950D20"/>
    <w:rsid w:val="009539C3"/>
    <w:rsid w:val="0095493B"/>
    <w:rsid w:val="00954B23"/>
    <w:rsid w:val="0096347E"/>
    <w:rsid w:val="00967A50"/>
    <w:rsid w:val="009761A1"/>
    <w:rsid w:val="00976672"/>
    <w:rsid w:val="009930B2"/>
    <w:rsid w:val="009952B3"/>
    <w:rsid w:val="009A001C"/>
    <w:rsid w:val="009B0A24"/>
    <w:rsid w:val="009B3DA5"/>
    <w:rsid w:val="009D48EE"/>
    <w:rsid w:val="009E6202"/>
    <w:rsid w:val="009E7C7A"/>
    <w:rsid w:val="009F2CDD"/>
    <w:rsid w:val="00A0313E"/>
    <w:rsid w:val="00A0617C"/>
    <w:rsid w:val="00A1118D"/>
    <w:rsid w:val="00A13375"/>
    <w:rsid w:val="00A27B2B"/>
    <w:rsid w:val="00A31CA8"/>
    <w:rsid w:val="00A34F1C"/>
    <w:rsid w:val="00A405D1"/>
    <w:rsid w:val="00A477CB"/>
    <w:rsid w:val="00A512D6"/>
    <w:rsid w:val="00A5132A"/>
    <w:rsid w:val="00A54644"/>
    <w:rsid w:val="00A5521F"/>
    <w:rsid w:val="00A56236"/>
    <w:rsid w:val="00A62B23"/>
    <w:rsid w:val="00A865D2"/>
    <w:rsid w:val="00A87E6D"/>
    <w:rsid w:val="00A940B5"/>
    <w:rsid w:val="00A961AE"/>
    <w:rsid w:val="00AB2ABF"/>
    <w:rsid w:val="00AB3FCA"/>
    <w:rsid w:val="00AC4A6F"/>
    <w:rsid w:val="00AD4F36"/>
    <w:rsid w:val="00AF265C"/>
    <w:rsid w:val="00B01234"/>
    <w:rsid w:val="00B21534"/>
    <w:rsid w:val="00B21E20"/>
    <w:rsid w:val="00B24FF4"/>
    <w:rsid w:val="00B25F14"/>
    <w:rsid w:val="00B27823"/>
    <w:rsid w:val="00B300CA"/>
    <w:rsid w:val="00B30322"/>
    <w:rsid w:val="00B33EDB"/>
    <w:rsid w:val="00B42DAA"/>
    <w:rsid w:val="00B44E5D"/>
    <w:rsid w:val="00B5163A"/>
    <w:rsid w:val="00B60873"/>
    <w:rsid w:val="00B642C1"/>
    <w:rsid w:val="00B6522F"/>
    <w:rsid w:val="00B8002B"/>
    <w:rsid w:val="00B80517"/>
    <w:rsid w:val="00B86E4B"/>
    <w:rsid w:val="00B90158"/>
    <w:rsid w:val="00B93312"/>
    <w:rsid w:val="00B939CB"/>
    <w:rsid w:val="00BA0606"/>
    <w:rsid w:val="00BA3D9F"/>
    <w:rsid w:val="00BB1A29"/>
    <w:rsid w:val="00BC4A1A"/>
    <w:rsid w:val="00BD2831"/>
    <w:rsid w:val="00BE286B"/>
    <w:rsid w:val="00BE439E"/>
    <w:rsid w:val="00BF5B65"/>
    <w:rsid w:val="00BF6F0F"/>
    <w:rsid w:val="00C07717"/>
    <w:rsid w:val="00C101BF"/>
    <w:rsid w:val="00C115F1"/>
    <w:rsid w:val="00C128F9"/>
    <w:rsid w:val="00C220E5"/>
    <w:rsid w:val="00C235E2"/>
    <w:rsid w:val="00C23670"/>
    <w:rsid w:val="00C238D0"/>
    <w:rsid w:val="00C274BB"/>
    <w:rsid w:val="00C30682"/>
    <w:rsid w:val="00C35A71"/>
    <w:rsid w:val="00C40EFF"/>
    <w:rsid w:val="00C41556"/>
    <w:rsid w:val="00C42095"/>
    <w:rsid w:val="00C4338F"/>
    <w:rsid w:val="00C45BBB"/>
    <w:rsid w:val="00C539B0"/>
    <w:rsid w:val="00C64F7A"/>
    <w:rsid w:val="00C66C44"/>
    <w:rsid w:val="00C67F9F"/>
    <w:rsid w:val="00C77063"/>
    <w:rsid w:val="00C921D1"/>
    <w:rsid w:val="00C97666"/>
    <w:rsid w:val="00CA7FFA"/>
    <w:rsid w:val="00CB1659"/>
    <w:rsid w:val="00CB20D1"/>
    <w:rsid w:val="00CC158C"/>
    <w:rsid w:val="00CD0B3A"/>
    <w:rsid w:val="00CD4326"/>
    <w:rsid w:val="00CE0FE4"/>
    <w:rsid w:val="00CF4D47"/>
    <w:rsid w:val="00D12863"/>
    <w:rsid w:val="00D20809"/>
    <w:rsid w:val="00D23835"/>
    <w:rsid w:val="00D26047"/>
    <w:rsid w:val="00D3074B"/>
    <w:rsid w:val="00D340D4"/>
    <w:rsid w:val="00D56F78"/>
    <w:rsid w:val="00D67C7F"/>
    <w:rsid w:val="00D70730"/>
    <w:rsid w:val="00D75829"/>
    <w:rsid w:val="00D76B39"/>
    <w:rsid w:val="00D80A82"/>
    <w:rsid w:val="00D869E3"/>
    <w:rsid w:val="00D91B05"/>
    <w:rsid w:val="00D934ED"/>
    <w:rsid w:val="00D93D74"/>
    <w:rsid w:val="00D96F87"/>
    <w:rsid w:val="00DA1FF0"/>
    <w:rsid w:val="00DA3AC7"/>
    <w:rsid w:val="00DB5B28"/>
    <w:rsid w:val="00DC0455"/>
    <w:rsid w:val="00DC1C13"/>
    <w:rsid w:val="00DC1C29"/>
    <w:rsid w:val="00DC2921"/>
    <w:rsid w:val="00DD1DE1"/>
    <w:rsid w:val="00DD28E9"/>
    <w:rsid w:val="00DD7FB0"/>
    <w:rsid w:val="00DE3934"/>
    <w:rsid w:val="00DE6925"/>
    <w:rsid w:val="00DE6FF9"/>
    <w:rsid w:val="00DF7C4E"/>
    <w:rsid w:val="00E0150D"/>
    <w:rsid w:val="00E05374"/>
    <w:rsid w:val="00E079F3"/>
    <w:rsid w:val="00E07B9F"/>
    <w:rsid w:val="00E10D13"/>
    <w:rsid w:val="00E24533"/>
    <w:rsid w:val="00E2551A"/>
    <w:rsid w:val="00E26151"/>
    <w:rsid w:val="00E27EE8"/>
    <w:rsid w:val="00E305A6"/>
    <w:rsid w:val="00E321B1"/>
    <w:rsid w:val="00E40AA7"/>
    <w:rsid w:val="00E62363"/>
    <w:rsid w:val="00E657F7"/>
    <w:rsid w:val="00E6632B"/>
    <w:rsid w:val="00E97677"/>
    <w:rsid w:val="00EA66F6"/>
    <w:rsid w:val="00EB0281"/>
    <w:rsid w:val="00EB2443"/>
    <w:rsid w:val="00EB3C96"/>
    <w:rsid w:val="00EB3E46"/>
    <w:rsid w:val="00EC0255"/>
    <w:rsid w:val="00EC05DF"/>
    <w:rsid w:val="00ED246C"/>
    <w:rsid w:val="00EE4CB1"/>
    <w:rsid w:val="00F034BD"/>
    <w:rsid w:val="00F156D0"/>
    <w:rsid w:val="00F21C89"/>
    <w:rsid w:val="00F26E4A"/>
    <w:rsid w:val="00F27976"/>
    <w:rsid w:val="00F56FDE"/>
    <w:rsid w:val="00F63ED9"/>
    <w:rsid w:val="00F724EF"/>
    <w:rsid w:val="00F72C5A"/>
    <w:rsid w:val="00F73ACC"/>
    <w:rsid w:val="00F851C5"/>
    <w:rsid w:val="00F94148"/>
    <w:rsid w:val="00FB0DD9"/>
    <w:rsid w:val="00FB2DC1"/>
    <w:rsid w:val="00FB6217"/>
    <w:rsid w:val="00FC136A"/>
    <w:rsid w:val="00FC6E3A"/>
    <w:rsid w:val="00FD3FBE"/>
    <w:rsid w:val="00FE47FF"/>
    <w:rsid w:val="00FF1BFC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6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41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6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4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5E21-321E-40A7-853A-F5135F2B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Sofia</cp:lastModifiedBy>
  <cp:revision>7</cp:revision>
  <dcterms:created xsi:type="dcterms:W3CDTF">2014-04-09T11:13:00Z</dcterms:created>
  <dcterms:modified xsi:type="dcterms:W3CDTF">2014-05-08T09:28:00Z</dcterms:modified>
</cp:coreProperties>
</file>